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A4B" w:rsidRDefault="00743A4B" w:rsidP="006634C8">
      <w:pPr>
        <w:ind w:left="-993" w:right="-143"/>
        <w:jc w:val="center"/>
        <w:rPr>
          <w:sz w:val="28"/>
          <w:szCs w:val="28"/>
        </w:rPr>
      </w:pPr>
      <w:r>
        <w:rPr>
          <w:lang w:val="ru-RU"/>
        </w:rPr>
        <w:t xml:space="preserve"> </w:t>
      </w:r>
      <w:r w:rsidR="006634C8">
        <w:rPr>
          <w:lang w:val="ru-RU"/>
        </w:rPr>
        <w:tab/>
      </w:r>
      <w:r w:rsidR="006634C8">
        <w:rPr>
          <w:lang w:val="ru-RU"/>
        </w:rPr>
        <w:tab/>
      </w:r>
      <w:r w:rsidR="006634C8">
        <w:rPr>
          <w:lang w:val="ru-RU"/>
        </w:rPr>
        <w:tab/>
      </w:r>
      <w:r w:rsidR="006634C8">
        <w:rPr>
          <w:lang w:val="ru-RU"/>
        </w:rPr>
        <w:tab/>
      </w:r>
      <w:r w:rsidR="006634C8">
        <w:rPr>
          <w:lang w:val="ru-RU"/>
        </w:rPr>
        <w:tab/>
        <w:t xml:space="preserve">      </w:t>
      </w:r>
      <w:r>
        <w:rPr>
          <w:sz w:val="28"/>
          <w:szCs w:val="28"/>
        </w:rPr>
        <w:t>ЗАТВЕРДЖЕНО</w:t>
      </w:r>
    </w:p>
    <w:p w:rsidR="00743A4B" w:rsidRDefault="00743A4B">
      <w:pPr>
        <w:tabs>
          <w:tab w:val="left" w:pos="5103"/>
        </w:tabs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порядження міського голови</w:t>
      </w:r>
    </w:p>
    <w:p w:rsidR="00743A4B" w:rsidRDefault="00743A4B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DF4472" w:rsidRPr="00DF4472">
        <w:rPr>
          <w:i/>
          <w:sz w:val="28"/>
          <w:szCs w:val="28"/>
        </w:rPr>
        <w:t>01.09.2021р</w:t>
      </w:r>
      <w:r w:rsidR="00DF4472">
        <w:rPr>
          <w:sz w:val="28"/>
          <w:szCs w:val="28"/>
        </w:rPr>
        <w:t>.</w:t>
      </w:r>
      <w:r>
        <w:rPr>
          <w:sz w:val="28"/>
          <w:szCs w:val="28"/>
        </w:rPr>
        <w:t>№</w:t>
      </w:r>
      <w:r w:rsidR="00DF4472" w:rsidRPr="00DF4472">
        <w:rPr>
          <w:i/>
          <w:sz w:val="28"/>
          <w:szCs w:val="28"/>
        </w:rPr>
        <w:t>168-р</w:t>
      </w:r>
    </w:p>
    <w:p w:rsidR="00743A4B" w:rsidRDefault="00743A4B">
      <w:pPr>
        <w:ind w:right="127"/>
        <w:jc w:val="both"/>
        <w:rPr>
          <w:sz w:val="28"/>
        </w:rPr>
      </w:pP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С К Л А Д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ційного комітету з підготовки та відзначення</w:t>
      </w:r>
    </w:p>
    <w:p w:rsidR="00743A4B" w:rsidRDefault="00743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міста Павлограда </w:t>
      </w:r>
    </w:p>
    <w:p w:rsidR="00743A4B" w:rsidRDefault="00743A4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5"/>
        <w:gridCol w:w="34"/>
        <w:gridCol w:w="234"/>
        <w:gridCol w:w="5991"/>
      </w:tblGrid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шина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ій Олекс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ький голова, голова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203B00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іонов</w:t>
            </w:r>
            <w:proofErr w:type="spellEnd"/>
          </w:p>
          <w:p w:rsidR="00743A4B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кола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й заступник міського голов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р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ій Андрій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 міської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ік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203B00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іс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203B00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цко</w:t>
            </w:r>
            <w:proofErr w:type="spellEnd"/>
          </w:p>
          <w:p w:rsidR="00743A4B" w:rsidRDefault="00203B00" w:rsidP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Григ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міського голови з питань діяльності виконавчих органів ради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іл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Миколаївна</w:t>
            </w:r>
          </w:p>
          <w:p w:rsidR="00741C6E" w:rsidRDefault="00741C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уючий справами виконкому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Pr="00741C6E" w:rsidRDefault="00741C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Пономарчук</w:t>
            </w:r>
          </w:p>
          <w:p w:rsidR="00741C6E" w:rsidRDefault="00741C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Микола Савелійович</w:t>
            </w:r>
          </w:p>
          <w:p w:rsidR="00741C6E" w:rsidRPr="00741C6E" w:rsidRDefault="00741C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Pr="00741C6E" w:rsidRDefault="00741C6E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Pr="00741C6E" w:rsidRDefault="00741C6E">
            <w:pPr>
              <w:pStyle w:val="ab"/>
              <w:snapToGrid w:val="0"/>
              <w:rPr>
                <w:sz w:val="26"/>
                <w:szCs w:val="26"/>
              </w:rPr>
            </w:pPr>
            <w:r w:rsidRPr="00741C6E">
              <w:rPr>
                <w:sz w:val="26"/>
                <w:szCs w:val="26"/>
              </w:rPr>
              <w:t>радник міського голови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іна </w:t>
            </w:r>
          </w:p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кторія Микола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відділу культури, заступник голови оргкомітету</w:t>
            </w:r>
          </w:p>
        </w:tc>
      </w:tr>
      <w:tr w:rsidR="00743A4B" w:rsidTr="00741C6E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ї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їса Васил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інансового управління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Pr="00DA35CE" w:rsidRDefault="00743A4B">
            <w:pPr>
              <w:pStyle w:val="ab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Pr="00DA35CE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Pr="00DA35CE" w:rsidRDefault="00743A4B" w:rsidP="00EE30ED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 w:rsidP="00EE30ED">
            <w:pPr>
              <w:tabs>
                <w:tab w:val="left" w:pos="204"/>
              </w:tabs>
              <w:spacing w:line="260" w:lineRule="exact"/>
              <w:jc w:val="center"/>
            </w:pPr>
          </w:p>
        </w:tc>
      </w:tr>
      <w:tr w:rsidR="00743A4B" w:rsidTr="00932C76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  <w:lang w:val="ru-RU"/>
              </w:rPr>
              <w:t xml:space="preserve">  2 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snapToGrid w:val="0"/>
              <w:ind w:right="-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32C76" w:rsidTr="00932C76">
        <w:tc>
          <w:tcPr>
            <w:tcW w:w="3315" w:type="dxa"/>
            <w:shd w:val="clear" w:color="auto" w:fill="auto"/>
          </w:tcPr>
          <w:p w:rsidR="00932C76" w:rsidRPr="00DA35CE" w:rsidRDefault="00932C76" w:rsidP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DA35CE">
              <w:rPr>
                <w:sz w:val="26"/>
                <w:szCs w:val="26"/>
              </w:rPr>
              <w:t>Кусочкіна</w:t>
            </w:r>
            <w:proofErr w:type="spellEnd"/>
          </w:p>
          <w:p w:rsidR="00932C76" w:rsidRDefault="00932C76" w:rsidP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DA35CE">
              <w:rPr>
                <w:sz w:val="26"/>
                <w:szCs w:val="26"/>
              </w:rPr>
              <w:t>Світлана Миколаївна</w:t>
            </w:r>
          </w:p>
          <w:p w:rsidR="00932C76" w:rsidRDefault="00932C76" w:rsidP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E30BC0">
            <w:pPr>
              <w:pStyle w:val="ab"/>
              <w:snapToGrid w:val="0"/>
              <w:rPr>
                <w:sz w:val="26"/>
                <w:szCs w:val="26"/>
              </w:rPr>
            </w:pPr>
            <w:r w:rsidRPr="00DA35CE">
              <w:rPr>
                <w:sz w:val="26"/>
                <w:szCs w:val="26"/>
              </w:rPr>
              <w:t>начальник відділу з питань  розвитку підприємництва та залучення інвестицій</w:t>
            </w: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таля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Василь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 w:rsidP="00E30BC0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</w:t>
            </w:r>
            <w:r w:rsidR="00E30BC0">
              <w:rPr>
                <w:sz w:val="26"/>
                <w:szCs w:val="26"/>
              </w:rPr>
              <w:t>організаційної роботи та взаємодії з громадськістю</w:t>
            </w:r>
            <w:r>
              <w:rPr>
                <w:sz w:val="26"/>
                <w:szCs w:val="26"/>
              </w:rPr>
              <w:t xml:space="preserve"> </w:t>
            </w:r>
          </w:p>
          <w:p w:rsidR="00E30BC0" w:rsidRDefault="00E30BC0" w:rsidP="00E30BC0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</w:t>
            </w:r>
          </w:p>
          <w:p w:rsidR="00203B00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F24BB8" w:rsidP="00F24BB8">
            <w:pPr>
              <w:pStyle w:val="ab"/>
              <w:numPr>
                <w:ilvl w:val="0"/>
                <w:numId w:val="2"/>
              </w:num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1" w:type="dxa"/>
            <w:shd w:val="clear" w:color="auto" w:fill="auto"/>
          </w:tcPr>
          <w:p w:rsidR="00F24BB8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завідувач сектору</w:t>
            </w:r>
            <w:r>
              <w:rPr>
                <w:sz w:val="26"/>
                <w:szCs w:val="26"/>
              </w:rPr>
              <w:t xml:space="preserve">  </w:t>
            </w:r>
            <w:r w:rsidRPr="00F24BB8">
              <w:rPr>
                <w:sz w:val="26"/>
                <w:szCs w:val="26"/>
              </w:rPr>
              <w:t xml:space="preserve">з питань кадрової роботи та </w:t>
            </w:r>
            <w:r>
              <w:rPr>
                <w:sz w:val="26"/>
                <w:szCs w:val="26"/>
              </w:rPr>
              <w:t xml:space="preserve">     </w:t>
            </w:r>
          </w:p>
          <w:p w:rsidR="002602E4" w:rsidRDefault="00F24BB8" w:rsidP="00F24BB8">
            <w:pPr>
              <w:spacing w:line="24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24BB8">
              <w:rPr>
                <w:sz w:val="26"/>
                <w:szCs w:val="26"/>
              </w:rPr>
              <w:t>нагород</w:t>
            </w:r>
          </w:p>
          <w:p w:rsidR="002602E4" w:rsidRDefault="002602E4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гно</w:t>
            </w:r>
            <w:proofErr w:type="spellEnd"/>
          </w:p>
          <w:p w:rsidR="00203B00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о Олександрович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з питань </w:t>
            </w:r>
            <w:proofErr w:type="spellStart"/>
            <w:r>
              <w:rPr>
                <w:sz w:val="26"/>
                <w:szCs w:val="26"/>
                <w:lang w:val="ru-RU"/>
              </w:rPr>
              <w:t>сім'ї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</w:rPr>
              <w:t xml:space="preserve"> молоді та спорту 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м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ян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ри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начальник відділу освіти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hd w:val="clear" w:color="auto" w:fill="FFFFFF"/>
              </w:rPr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йнеженко </w:t>
            </w:r>
          </w:p>
          <w:p w:rsidR="00743A4B" w:rsidRDefault="0044617A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ія Серг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відділу охорони здоров'я 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вгородні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Юрій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чальник управління комунального господарства та будівництва </w:t>
            </w:r>
          </w:p>
        </w:tc>
      </w:tr>
      <w:tr w:rsidR="00743A4B" w:rsidTr="0061558A">
        <w:trPr>
          <w:trHeight w:val="135"/>
        </w:trPr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енко</w:t>
            </w:r>
          </w:p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а Олександрівна</w:t>
            </w:r>
            <w:r w:rsidR="00743A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іння соціального захисту населення 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лий</w:t>
            </w:r>
          </w:p>
          <w:p w:rsidR="00203B00" w:rsidRDefault="00203B00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Петр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відувач сектору по роботі    транспорту та зв'язку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повал 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Михайлович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ідувач сектору взаємодії з правоохоронними органами та мобілізаційної роботи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ind w:left="-55"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ирошниченко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аталя Євгенії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З “Павлоградський міський територіальний центр соціального обслуговування”</w:t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льхова</w:t>
            </w:r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ітлана Вікторівна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tabs>
                <w:tab w:val="left" w:pos="204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Павлоградського міського центру соціальних служб для сім'ї, дітей та молоді</w:t>
            </w:r>
            <w:r>
              <w:rPr>
                <w:sz w:val="26"/>
                <w:szCs w:val="26"/>
              </w:rPr>
              <w:tab/>
            </w: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</w:tr>
      <w:tr w:rsidR="00743A4B" w:rsidTr="0061558A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іневський</w:t>
            </w:r>
            <w:proofErr w:type="spellEnd"/>
          </w:p>
          <w:p w:rsidR="00743A4B" w:rsidRDefault="00743A4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 Вікторович </w:t>
            </w: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ЗАТИШНЕ МІСТО”</w:t>
            </w:r>
          </w:p>
        </w:tc>
      </w:tr>
      <w:tr w:rsidR="00743A4B" w:rsidTr="00932C76">
        <w:tc>
          <w:tcPr>
            <w:tcW w:w="3315" w:type="dxa"/>
            <w:shd w:val="clear" w:color="auto" w:fill="auto"/>
          </w:tcPr>
          <w:p w:rsidR="00743A4B" w:rsidRDefault="00743A4B">
            <w:pPr>
              <w:pStyle w:val="ab"/>
              <w:snapToGrid w:val="0"/>
              <w:jc w:val="both"/>
            </w:pPr>
          </w:p>
        </w:tc>
        <w:tc>
          <w:tcPr>
            <w:tcW w:w="268" w:type="dxa"/>
            <w:gridSpan w:val="2"/>
            <w:shd w:val="clear" w:color="auto" w:fill="auto"/>
          </w:tcPr>
          <w:p w:rsidR="00743A4B" w:rsidRDefault="00743A4B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743A4B" w:rsidRDefault="00743A4B">
            <w:pPr>
              <w:pStyle w:val="ab"/>
              <w:snapToGrid w:val="0"/>
            </w:pPr>
          </w:p>
        </w:tc>
      </w:tr>
      <w:tr w:rsidR="00743A4B" w:rsidTr="00932C76">
        <w:tc>
          <w:tcPr>
            <w:tcW w:w="9574" w:type="dxa"/>
            <w:gridSpan w:val="4"/>
            <w:shd w:val="clear" w:color="auto" w:fill="auto"/>
          </w:tcPr>
          <w:p w:rsidR="00743A4B" w:rsidRDefault="00743A4B">
            <w:pPr>
              <w:pStyle w:val="ab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3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>Продовження додатка</w:t>
            </w:r>
          </w:p>
          <w:p w:rsidR="00743A4B" w:rsidRDefault="00743A4B">
            <w:pPr>
              <w:pStyle w:val="ab"/>
              <w:snapToGrid w:val="0"/>
              <w:jc w:val="center"/>
            </w:pP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інюков</w:t>
            </w:r>
            <w:proofErr w:type="spellEnd"/>
          </w:p>
          <w:p w:rsidR="00932C76" w:rsidRDefault="00932C76" w:rsidP="006615D1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Борис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Анварович</w:t>
            </w:r>
            <w:proofErr w:type="spellEnd"/>
          </w:p>
          <w:p w:rsidR="00932C76" w:rsidRDefault="00932C76" w:rsidP="006615D1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П “ПАВЛОГРАД-СВІТЛО”</w:t>
            </w: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апкун</w:t>
            </w:r>
            <w:proofErr w:type="spellEnd"/>
          </w:p>
          <w:p w:rsidR="00932C76" w:rsidRDefault="00932C76" w:rsidP="006615D1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лодимир Олексій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 w:rsidP="006615D1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иректор КП “Спеціалізована Агенція Ритуал”</w:t>
            </w:r>
          </w:p>
          <w:p w:rsidR="00932C76" w:rsidRDefault="00932C76" w:rsidP="006615D1">
            <w:pPr>
              <w:pStyle w:val="ab"/>
              <w:snapToGrid w:val="0"/>
            </w:pP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ергій Олексійович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директор КП «Муніципальна варта»</w:t>
            </w:r>
          </w:p>
        </w:tc>
      </w:tr>
      <w:tr w:rsidR="00932C76" w:rsidTr="00932C76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ьний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ола Іван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КБУ “Міський культурно-</w:t>
            </w:r>
            <w:proofErr w:type="spellStart"/>
            <w:r>
              <w:rPr>
                <w:sz w:val="26"/>
                <w:szCs w:val="26"/>
              </w:rPr>
              <w:t>дозвільницький</w:t>
            </w:r>
            <w:proofErr w:type="spellEnd"/>
            <w:r>
              <w:rPr>
                <w:sz w:val="26"/>
                <w:szCs w:val="26"/>
              </w:rPr>
              <w:t xml:space="preserve"> центр” </w:t>
            </w:r>
          </w:p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мідь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яна Іванівна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З “Павлоградський історико-краєзнавчий музей” 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імов</w:t>
            </w:r>
            <w:proofErr w:type="spellEnd"/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sz w:val="26"/>
                <w:szCs w:val="26"/>
              </w:rPr>
              <w:t>Рахибович</w:t>
            </w:r>
            <w:proofErr w:type="spellEnd"/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КП “Павлоградська телерадіокомпанія” 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</w:pP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лавський</w:t>
            </w:r>
            <w:proofErr w:type="spellEnd"/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ександр Вікторович 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23229D" w:rsidRDefault="00932C76" w:rsidP="0023229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Павлоградського районного управління ГУ ДСНС України в Дніпропетровській області  </w:t>
            </w:r>
          </w:p>
          <w:p w:rsidR="00932C76" w:rsidRDefault="00932C76" w:rsidP="0023229D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згодою)</w:t>
            </w:r>
          </w:p>
        </w:tc>
      </w:tr>
      <w:tr w:rsidR="00932C76" w:rsidTr="0061558A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</w:pP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</w:p>
          <w:p w:rsidR="00932C76" w:rsidRDefault="00932C76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ндрій Григорович</w:t>
            </w: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в.о.начальник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авлоградського </w:t>
            </w:r>
            <w:r w:rsidR="00B56E88">
              <w:rPr>
                <w:sz w:val="26"/>
                <w:szCs w:val="26"/>
                <w:shd w:val="clear" w:color="auto" w:fill="FFFFFF"/>
              </w:rPr>
              <w:t xml:space="preserve">районного </w:t>
            </w:r>
            <w:r>
              <w:rPr>
                <w:sz w:val="26"/>
                <w:szCs w:val="26"/>
                <w:shd w:val="clear" w:color="auto" w:fill="FFFFFF"/>
              </w:rPr>
              <w:t xml:space="preserve">відділу поліції ГУНП у Дніпропетровській області </w:t>
            </w:r>
          </w:p>
          <w:p w:rsidR="00932C76" w:rsidRDefault="00932C76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за згодою)</w:t>
            </w:r>
          </w:p>
          <w:p w:rsidR="00932C76" w:rsidRDefault="00932C76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роценко</w:t>
            </w:r>
            <w:proofErr w:type="spellEnd"/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митро Миколайович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24 (за згодою)</w:t>
            </w: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Pr="003B3671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B3671">
              <w:rPr>
                <w:sz w:val="26"/>
                <w:szCs w:val="26"/>
                <w:shd w:val="clear" w:color="auto" w:fill="FFFFFF"/>
              </w:rPr>
              <w:t>Шульга</w:t>
            </w:r>
          </w:p>
          <w:p w:rsidR="00932C76" w:rsidRPr="003B3671" w:rsidRDefault="00932C76">
            <w:pPr>
              <w:pStyle w:val="ab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3B3671">
              <w:rPr>
                <w:sz w:val="26"/>
                <w:szCs w:val="26"/>
                <w:shd w:val="clear" w:color="auto" w:fill="FFFFFF"/>
              </w:rPr>
              <w:t>Євген В’ячеславович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омандир військової частини 3036 (за згодою)</w:t>
            </w: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ілякі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32C76" w:rsidRDefault="00932C76">
            <w:pPr>
              <w:pStyle w:val="a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ій Григорович</w:t>
            </w:r>
          </w:p>
          <w:p w:rsidR="00932C76" w:rsidRDefault="00932C76">
            <w:pPr>
              <w:pStyle w:val="ab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Ради ветеранів м. Павлоград (за згодою)</w:t>
            </w:r>
          </w:p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</w:p>
        </w:tc>
      </w:tr>
      <w:tr w:rsidR="00932C76" w:rsidTr="009C06FF">
        <w:tc>
          <w:tcPr>
            <w:tcW w:w="3349" w:type="dxa"/>
            <w:gridSpan w:val="2"/>
            <w:shd w:val="clear" w:color="auto" w:fill="auto"/>
          </w:tcPr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а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нна Вікторівна</w:t>
            </w:r>
          </w:p>
          <w:p w:rsidR="00932C76" w:rsidRDefault="00932C7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</w:tcPr>
          <w:p w:rsidR="00932C76" w:rsidRDefault="00932C76">
            <w:pPr>
              <w:pStyle w:val="a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91" w:type="dxa"/>
            <w:shd w:val="clear" w:color="auto" w:fill="auto"/>
          </w:tcPr>
          <w:p w:rsidR="00932C76" w:rsidRDefault="00932C76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 Молодіжної ради (за згодою)</w:t>
            </w:r>
          </w:p>
        </w:tc>
      </w:tr>
    </w:tbl>
    <w:p w:rsidR="00743A4B" w:rsidRDefault="00743A4B">
      <w:pPr>
        <w:jc w:val="both"/>
      </w:pPr>
    </w:p>
    <w:p w:rsidR="00203B00" w:rsidRDefault="00203B00">
      <w:pPr>
        <w:jc w:val="both"/>
      </w:pP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відділу культури</w:t>
      </w:r>
      <w:r>
        <w:rPr>
          <w:sz w:val="26"/>
          <w:szCs w:val="26"/>
        </w:rPr>
        <w:tab/>
      </w:r>
    </w:p>
    <w:p w:rsidR="00743A4B" w:rsidRDefault="00743A4B">
      <w:pPr>
        <w:ind w:right="127"/>
        <w:jc w:val="both"/>
        <w:rPr>
          <w:sz w:val="26"/>
          <w:szCs w:val="26"/>
        </w:rPr>
      </w:pPr>
      <w:r>
        <w:rPr>
          <w:sz w:val="26"/>
          <w:szCs w:val="26"/>
        </w:rPr>
        <w:t>Павлоградської міської рад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М.Селіна</w:t>
      </w:r>
    </w:p>
    <w:p w:rsidR="00AC5816" w:rsidRDefault="00AC5816">
      <w:pPr>
        <w:ind w:right="127"/>
        <w:jc w:val="both"/>
        <w:rPr>
          <w:sz w:val="26"/>
          <w:szCs w:val="26"/>
        </w:rPr>
      </w:pPr>
    </w:p>
    <w:p w:rsidR="00D26B5C" w:rsidRDefault="00D26B5C">
      <w:pPr>
        <w:ind w:right="127"/>
        <w:jc w:val="both"/>
        <w:rPr>
          <w:sz w:val="26"/>
          <w:szCs w:val="26"/>
        </w:rPr>
      </w:pPr>
    </w:p>
    <w:p w:rsidR="00743A4B" w:rsidRPr="00311F74" w:rsidRDefault="00743A4B" w:rsidP="006634C8">
      <w:pPr>
        <w:tabs>
          <w:tab w:val="left" w:pos="5103"/>
        </w:tabs>
        <w:jc w:val="both"/>
        <w:rPr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743A4B" w:rsidRPr="00311F74" w:rsidSect="004B76A4">
      <w:pgSz w:w="11906" w:h="16838"/>
      <w:pgMar w:top="56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A66C7"/>
    <w:multiLevelType w:val="hybridMultilevel"/>
    <w:tmpl w:val="47D42030"/>
    <w:lvl w:ilvl="0" w:tplc="654C6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0339"/>
    <w:multiLevelType w:val="hybridMultilevel"/>
    <w:tmpl w:val="C00403DC"/>
    <w:lvl w:ilvl="0" w:tplc="F5DE0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4094"/>
    <w:rsid w:val="0000041C"/>
    <w:rsid w:val="0001201C"/>
    <w:rsid w:val="00014F01"/>
    <w:rsid w:val="0001603B"/>
    <w:rsid w:val="00025091"/>
    <w:rsid w:val="000344ED"/>
    <w:rsid w:val="000406B7"/>
    <w:rsid w:val="00057B55"/>
    <w:rsid w:val="000745A6"/>
    <w:rsid w:val="00075DC1"/>
    <w:rsid w:val="000764F2"/>
    <w:rsid w:val="000A3498"/>
    <w:rsid w:val="000A68EA"/>
    <w:rsid w:val="000B0668"/>
    <w:rsid w:val="000B6DC5"/>
    <w:rsid w:val="00101E0D"/>
    <w:rsid w:val="00106776"/>
    <w:rsid w:val="00107897"/>
    <w:rsid w:val="00117AB6"/>
    <w:rsid w:val="00121BC2"/>
    <w:rsid w:val="00135ABB"/>
    <w:rsid w:val="001417E1"/>
    <w:rsid w:val="0018013E"/>
    <w:rsid w:val="00184598"/>
    <w:rsid w:val="001A3C8D"/>
    <w:rsid w:val="001B1897"/>
    <w:rsid w:val="001C2600"/>
    <w:rsid w:val="001F526E"/>
    <w:rsid w:val="002004FC"/>
    <w:rsid w:val="00203B00"/>
    <w:rsid w:val="00226C8B"/>
    <w:rsid w:val="002277F9"/>
    <w:rsid w:val="0022781F"/>
    <w:rsid w:val="0023229D"/>
    <w:rsid w:val="002602E4"/>
    <w:rsid w:val="00272DF0"/>
    <w:rsid w:val="00276CAB"/>
    <w:rsid w:val="002815DB"/>
    <w:rsid w:val="00283A19"/>
    <w:rsid w:val="002B10F9"/>
    <w:rsid w:val="002B671E"/>
    <w:rsid w:val="002C1AC2"/>
    <w:rsid w:val="002E130C"/>
    <w:rsid w:val="00311F74"/>
    <w:rsid w:val="003130AC"/>
    <w:rsid w:val="0032006C"/>
    <w:rsid w:val="00322B18"/>
    <w:rsid w:val="0033770A"/>
    <w:rsid w:val="00340939"/>
    <w:rsid w:val="00344C00"/>
    <w:rsid w:val="00382D05"/>
    <w:rsid w:val="00383921"/>
    <w:rsid w:val="00387DC3"/>
    <w:rsid w:val="003A57A3"/>
    <w:rsid w:val="003B074A"/>
    <w:rsid w:val="003B3671"/>
    <w:rsid w:val="003C23D9"/>
    <w:rsid w:val="003C64D9"/>
    <w:rsid w:val="003D7FE6"/>
    <w:rsid w:val="003E6ABC"/>
    <w:rsid w:val="00400916"/>
    <w:rsid w:val="00401624"/>
    <w:rsid w:val="00401DF1"/>
    <w:rsid w:val="004102AB"/>
    <w:rsid w:val="004228E3"/>
    <w:rsid w:val="00432487"/>
    <w:rsid w:val="0043514D"/>
    <w:rsid w:val="0043570D"/>
    <w:rsid w:val="0044617A"/>
    <w:rsid w:val="00476A7B"/>
    <w:rsid w:val="00477F4D"/>
    <w:rsid w:val="00491892"/>
    <w:rsid w:val="004B0EEB"/>
    <w:rsid w:val="004B43FF"/>
    <w:rsid w:val="004B76A4"/>
    <w:rsid w:val="004C03E9"/>
    <w:rsid w:val="004C4365"/>
    <w:rsid w:val="004C448A"/>
    <w:rsid w:val="004C618E"/>
    <w:rsid w:val="004D0D49"/>
    <w:rsid w:val="004E1CA1"/>
    <w:rsid w:val="00500BC2"/>
    <w:rsid w:val="00502402"/>
    <w:rsid w:val="0051595F"/>
    <w:rsid w:val="0052265B"/>
    <w:rsid w:val="00525D38"/>
    <w:rsid w:val="0053442E"/>
    <w:rsid w:val="00540F3A"/>
    <w:rsid w:val="00543555"/>
    <w:rsid w:val="0054454C"/>
    <w:rsid w:val="0055763A"/>
    <w:rsid w:val="0056646E"/>
    <w:rsid w:val="005741FD"/>
    <w:rsid w:val="00582CFB"/>
    <w:rsid w:val="00583E3B"/>
    <w:rsid w:val="005911AC"/>
    <w:rsid w:val="00592353"/>
    <w:rsid w:val="00593B3E"/>
    <w:rsid w:val="00597A66"/>
    <w:rsid w:val="005A65EE"/>
    <w:rsid w:val="005D7EC5"/>
    <w:rsid w:val="005E2A33"/>
    <w:rsid w:val="005E381D"/>
    <w:rsid w:val="005E64FD"/>
    <w:rsid w:val="005F5BF0"/>
    <w:rsid w:val="0061558A"/>
    <w:rsid w:val="00622777"/>
    <w:rsid w:val="00622B01"/>
    <w:rsid w:val="00643461"/>
    <w:rsid w:val="00643CBD"/>
    <w:rsid w:val="006519D4"/>
    <w:rsid w:val="00661609"/>
    <w:rsid w:val="006634C8"/>
    <w:rsid w:val="006749A6"/>
    <w:rsid w:val="006776D1"/>
    <w:rsid w:val="00683449"/>
    <w:rsid w:val="006855AC"/>
    <w:rsid w:val="006B6723"/>
    <w:rsid w:val="006B7986"/>
    <w:rsid w:val="006E5495"/>
    <w:rsid w:val="006F53D2"/>
    <w:rsid w:val="00741C6E"/>
    <w:rsid w:val="00742F70"/>
    <w:rsid w:val="00743A4B"/>
    <w:rsid w:val="0076290A"/>
    <w:rsid w:val="007711F6"/>
    <w:rsid w:val="007827A8"/>
    <w:rsid w:val="00785778"/>
    <w:rsid w:val="00792FD7"/>
    <w:rsid w:val="00794418"/>
    <w:rsid w:val="007944C1"/>
    <w:rsid w:val="007A4685"/>
    <w:rsid w:val="007D65C4"/>
    <w:rsid w:val="007E2BC7"/>
    <w:rsid w:val="007E74F4"/>
    <w:rsid w:val="007F3353"/>
    <w:rsid w:val="0082039D"/>
    <w:rsid w:val="0082165D"/>
    <w:rsid w:val="00835895"/>
    <w:rsid w:val="008376A5"/>
    <w:rsid w:val="00852C97"/>
    <w:rsid w:val="0085698A"/>
    <w:rsid w:val="00877F5C"/>
    <w:rsid w:val="00890949"/>
    <w:rsid w:val="00894032"/>
    <w:rsid w:val="008B26DC"/>
    <w:rsid w:val="008B27BC"/>
    <w:rsid w:val="008E32C7"/>
    <w:rsid w:val="008E38F5"/>
    <w:rsid w:val="009006F2"/>
    <w:rsid w:val="00923EBF"/>
    <w:rsid w:val="0092589A"/>
    <w:rsid w:val="0092791A"/>
    <w:rsid w:val="00932C76"/>
    <w:rsid w:val="00940F6D"/>
    <w:rsid w:val="00970AFC"/>
    <w:rsid w:val="009747D7"/>
    <w:rsid w:val="009A1A89"/>
    <w:rsid w:val="009C06FF"/>
    <w:rsid w:val="009D784A"/>
    <w:rsid w:val="009F14CC"/>
    <w:rsid w:val="009F277A"/>
    <w:rsid w:val="009F5BC0"/>
    <w:rsid w:val="00A121AD"/>
    <w:rsid w:val="00A2374F"/>
    <w:rsid w:val="00A24762"/>
    <w:rsid w:val="00A3511E"/>
    <w:rsid w:val="00A70E65"/>
    <w:rsid w:val="00A939D2"/>
    <w:rsid w:val="00AC5816"/>
    <w:rsid w:val="00B05981"/>
    <w:rsid w:val="00B234BB"/>
    <w:rsid w:val="00B41994"/>
    <w:rsid w:val="00B44D71"/>
    <w:rsid w:val="00B47C87"/>
    <w:rsid w:val="00B56E88"/>
    <w:rsid w:val="00B646EE"/>
    <w:rsid w:val="00B72C97"/>
    <w:rsid w:val="00B75D42"/>
    <w:rsid w:val="00BA4221"/>
    <w:rsid w:val="00BB2CB0"/>
    <w:rsid w:val="00BB76CD"/>
    <w:rsid w:val="00BC453F"/>
    <w:rsid w:val="00BF0ED2"/>
    <w:rsid w:val="00C12D35"/>
    <w:rsid w:val="00C26188"/>
    <w:rsid w:val="00C34094"/>
    <w:rsid w:val="00C4048E"/>
    <w:rsid w:val="00C840F8"/>
    <w:rsid w:val="00C9598D"/>
    <w:rsid w:val="00CA0872"/>
    <w:rsid w:val="00CB0D7E"/>
    <w:rsid w:val="00CB7D7F"/>
    <w:rsid w:val="00CC4FDB"/>
    <w:rsid w:val="00CD3ED9"/>
    <w:rsid w:val="00CE659B"/>
    <w:rsid w:val="00CF1387"/>
    <w:rsid w:val="00D05BC6"/>
    <w:rsid w:val="00D1300A"/>
    <w:rsid w:val="00D15C48"/>
    <w:rsid w:val="00D16B30"/>
    <w:rsid w:val="00D26B5C"/>
    <w:rsid w:val="00D57CC0"/>
    <w:rsid w:val="00D820E7"/>
    <w:rsid w:val="00D843A8"/>
    <w:rsid w:val="00D97A97"/>
    <w:rsid w:val="00DA3442"/>
    <w:rsid w:val="00DA35CE"/>
    <w:rsid w:val="00DB30EB"/>
    <w:rsid w:val="00DB67C5"/>
    <w:rsid w:val="00DF4472"/>
    <w:rsid w:val="00E05EF8"/>
    <w:rsid w:val="00E06FED"/>
    <w:rsid w:val="00E208D7"/>
    <w:rsid w:val="00E30BC0"/>
    <w:rsid w:val="00E542AE"/>
    <w:rsid w:val="00E56B87"/>
    <w:rsid w:val="00E614CA"/>
    <w:rsid w:val="00E643AD"/>
    <w:rsid w:val="00E76537"/>
    <w:rsid w:val="00E83031"/>
    <w:rsid w:val="00E90A02"/>
    <w:rsid w:val="00E94CD8"/>
    <w:rsid w:val="00E9771F"/>
    <w:rsid w:val="00EA4C32"/>
    <w:rsid w:val="00EC261F"/>
    <w:rsid w:val="00EE30ED"/>
    <w:rsid w:val="00EE6488"/>
    <w:rsid w:val="00F07E73"/>
    <w:rsid w:val="00F11D4B"/>
    <w:rsid w:val="00F24BB8"/>
    <w:rsid w:val="00F35EF3"/>
    <w:rsid w:val="00F522B3"/>
    <w:rsid w:val="00F5284F"/>
    <w:rsid w:val="00F758D6"/>
    <w:rsid w:val="00F909BC"/>
    <w:rsid w:val="00F9524F"/>
    <w:rsid w:val="00F968C0"/>
    <w:rsid w:val="00FB649C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449A987"/>
  <w15:docId w15:val="{CCCD7C18-1261-4278-94F1-942C1219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4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B76A4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4B76A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6A4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B76A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76A4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4B76A4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6A4"/>
  </w:style>
  <w:style w:type="character" w:customStyle="1" w:styleId="WW-Absatz-Standardschriftart">
    <w:name w:val="WW-Absatz-Standardschriftart"/>
    <w:rsid w:val="004B76A4"/>
  </w:style>
  <w:style w:type="character" w:customStyle="1" w:styleId="WW-Absatz-Standardschriftart1">
    <w:name w:val="WW-Absatz-Standardschriftart1"/>
    <w:rsid w:val="004B76A4"/>
  </w:style>
  <w:style w:type="character" w:customStyle="1" w:styleId="WW8Num2z0">
    <w:name w:val="WW8Num2z0"/>
    <w:rsid w:val="004B76A4"/>
    <w:rPr>
      <w:rFonts w:ascii="Symbol" w:hAnsi="Symbol" w:cs="StarSymbol"/>
      <w:sz w:val="18"/>
      <w:szCs w:val="18"/>
    </w:rPr>
  </w:style>
  <w:style w:type="character" w:customStyle="1" w:styleId="7">
    <w:name w:val="Основной шрифт абзаца7"/>
    <w:rsid w:val="004B76A4"/>
  </w:style>
  <w:style w:type="character" w:customStyle="1" w:styleId="WW8Num3z0">
    <w:name w:val="WW8Num3z0"/>
    <w:rsid w:val="004B76A4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B76A4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4B76A4"/>
  </w:style>
  <w:style w:type="character" w:customStyle="1" w:styleId="WW-Absatz-Standardschriftart111">
    <w:name w:val="WW-Absatz-Standardschriftart111"/>
    <w:rsid w:val="004B76A4"/>
  </w:style>
  <w:style w:type="character" w:customStyle="1" w:styleId="60">
    <w:name w:val="Основной шрифт абзаца6"/>
    <w:rsid w:val="004B76A4"/>
  </w:style>
  <w:style w:type="character" w:customStyle="1" w:styleId="50">
    <w:name w:val="Основной шрифт абзаца5"/>
    <w:rsid w:val="004B76A4"/>
  </w:style>
  <w:style w:type="character" w:customStyle="1" w:styleId="WW-Absatz-Standardschriftart1111">
    <w:name w:val="WW-Absatz-Standardschriftart1111"/>
    <w:rsid w:val="004B76A4"/>
  </w:style>
  <w:style w:type="character" w:customStyle="1" w:styleId="WW-Absatz-Standardschriftart11111">
    <w:name w:val="WW-Absatz-Standardschriftart11111"/>
    <w:rsid w:val="004B76A4"/>
  </w:style>
  <w:style w:type="character" w:customStyle="1" w:styleId="WW-Absatz-Standardschriftart111111">
    <w:name w:val="WW-Absatz-Standardschriftart111111"/>
    <w:rsid w:val="004B76A4"/>
  </w:style>
  <w:style w:type="character" w:customStyle="1" w:styleId="WW-Absatz-Standardschriftart1111111">
    <w:name w:val="WW-Absatz-Standardschriftart1111111"/>
    <w:rsid w:val="004B76A4"/>
  </w:style>
  <w:style w:type="character" w:customStyle="1" w:styleId="WW-Absatz-Standardschriftart11111111">
    <w:name w:val="WW-Absatz-Standardschriftart11111111"/>
    <w:rsid w:val="004B76A4"/>
  </w:style>
  <w:style w:type="character" w:customStyle="1" w:styleId="WW8Num3z1">
    <w:name w:val="WW8Num3z1"/>
    <w:rsid w:val="004B76A4"/>
    <w:rPr>
      <w:rFonts w:ascii="Courier New" w:hAnsi="Courier New" w:cs="Courier New"/>
    </w:rPr>
  </w:style>
  <w:style w:type="character" w:customStyle="1" w:styleId="WW8Num3z2">
    <w:name w:val="WW8Num3z2"/>
    <w:rsid w:val="004B76A4"/>
    <w:rPr>
      <w:rFonts w:ascii="Wingdings" w:hAnsi="Wingdings" w:cs="Wingdings"/>
    </w:rPr>
  </w:style>
  <w:style w:type="character" w:customStyle="1" w:styleId="WW8Num3z3">
    <w:name w:val="WW8Num3z3"/>
    <w:rsid w:val="004B76A4"/>
    <w:rPr>
      <w:rFonts w:ascii="Symbol" w:hAnsi="Symbol" w:cs="Symbol"/>
    </w:rPr>
  </w:style>
  <w:style w:type="character" w:customStyle="1" w:styleId="40">
    <w:name w:val="Основной шрифт абзаца4"/>
    <w:rsid w:val="004B76A4"/>
  </w:style>
  <w:style w:type="character" w:customStyle="1" w:styleId="WW-Absatz-Standardschriftart111111111">
    <w:name w:val="WW-Absatz-Standardschriftart111111111"/>
    <w:rsid w:val="004B76A4"/>
  </w:style>
  <w:style w:type="character" w:customStyle="1" w:styleId="WW-Absatz-Standardschriftart1111111111">
    <w:name w:val="WW-Absatz-Standardschriftart1111111111"/>
    <w:rsid w:val="004B76A4"/>
  </w:style>
  <w:style w:type="character" w:customStyle="1" w:styleId="WW-Absatz-Standardschriftart11111111111">
    <w:name w:val="WW-Absatz-Standardschriftart11111111111"/>
    <w:rsid w:val="004B76A4"/>
  </w:style>
  <w:style w:type="character" w:customStyle="1" w:styleId="WW-Absatz-Standardschriftart111111111111">
    <w:name w:val="WW-Absatz-Standardschriftart111111111111"/>
    <w:rsid w:val="004B76A4"/>
  </w:style>
  <w:style w:type="character" w:customStyle="1" w:styleId="WW-Absatz-Standardschriftart1111111111111">
    <w:name w:val="WW-Absatz-Standardschriftart1111111111111"/>
    <w:rsid w:val="004B76A4"/>
  </w:style>
  <w:style w:type="character" w:customStyle="1" w:styleId="WW-Absatz-Standardschriftart11111111111111">
    <w:name w:val="WW-Absatz-Standardschriftart11111111111111"/>
    <w:rsid w:val="004B76A4"/>
  </w:style>
  <w:style w:type="character" w:customStyle="1" w:styleId="WW-Absatz-Standardschriftart111111111111111">
    <w:name w:val="WW-Absatz-Standardschriftart111111111111111"/>
    <w:rsid w:val="004B76A4"/>
  </w:style>
  <w:style w:type="character" w:customStyle="1" w:styleId="WW-Absatz-Standardschriftart1111111111111111">
    <w:name w:val="WW-Absatz-Standardschriftart1111111111111111"/>
    <w:rsid w:val="004B76A4"/>
  </w:style>
  <w:style w:type="character" w:customStyle="1" w:styleId="WW-Absatz-Standardschriftart11111111111111111">
    <w:name w:val="WW-Absatz-Standardschriftart11111111111111111"/>
    <w:rsid w:val="004B76A4"/>
  </w:style>
  <w:style w:type="character" w:customStyle="1" w:styleId="WW-Absatz-Standardschriftart111111111111111111">
    <w:name w:val="WW-Absatz-Standardschriftart111111111111111111"/>
    <w:rsid w:val="004B76A4"/>
  </w:style>
  <w:style w:type="character" w:customStyle="1" w:styleId="WW-Absatz-Standardschriftart1111111111111111111">
    <w:name w:val="WW-Absatz-Standardschriftart1111111111111111111"/>
    <w:rsid w:val="004B76A4"/>
  </w:style>
  <w:style w:type="character" w:customStyle="1" w:styleId="WW-Absatz-Standardschriftart11111111111111111111">
    <w:name w:val="WW-Absatz-Standardschriftart11111111111111111111"/>
    <w:rsid w:val="004B76A4"/>
  </w:style>
  <w:style w:type="character" w:customStyle="1" w:styleId="WW-Absatz-Standardschriftart111111111111111111111">
    <w:name w:val="WW-Absatz-Standardschriftart111111111111111111111"/>
    <w:rsid w:val="004B76A4"/>
  </w:style>
  <w:style w:type="character" w:customStyle="1" w:styleId="WW-Absatz-Standardschriftart1111111111111111111111">
    <w:name w:val="WW-Absatz-Standardschriftart1111111111111111111111"/>
    <w:rsid w:val="004B76A4"/>
  </w:style>
  <w:style w:type="character" w:customStyle="1" w:styleId="WW-Absatz-Standardschriftart11111111111111111111111">
    <w:name w:val="WW-Absatz-Standardschriftart11111111111111111111111"/>
    <w:rsid w:val="004B76A4"/>
  </w:style>
  <w:style w:type="character" w:customStyle="1" w:styleId="WW-Absatz-Standardschriftart111111111111111111111111">
    <w:name w:val="WW-Absatz-Standardschriftart111111111111111111111111"/>
    <w:rsid w:val="004B76A4"/>
  </w:style>
  <w:style w:type="character" w:customStyle="1" w:styleId="WW-Absatz-Standardschriftart1111111111111111111111111">
    <w:name w:val="WW-Absatz-Standardschriftart1111111111111111111111111"/>
    <w:rsid w:val="004B76A4"/>
  </w:style>
  <w:style w:type="character" w:customStyle="1" w:styleId="30">
    <w:name w:val="Основной шрифт абзаца3"/>
    <w:rsid w:val="004B76A4"/>
  </w:style>
  <w:style w:type="character" w:customStyle="1" w:styleId="WW-Absatz-Standardschriftart11111111111111111111111111">
    <w:name w:val="WW-Absatz-Standardschriftart11111111111111111111111111"/>
    <w:rsid w:val="004B76A4"/>
  </w:style>
  <w:style w:type="character" w:customStyle="1" w:styleId="WW-Absatz-Standardschriftart111111111111111111111111111">
    <w:name w:val="WW-Absatz-Standardschriftart111111111111111111111111111"/>
    <w:rsid w:val="004B76A4"/>
  </w:style>
  <w:style w:type="character" w:customStyle="1" w:styleId="WW-Absatz-Standardschriftart1111111111111111111111111111">
    <w:name w:val="WW-Absatz-Standardschriftart1111111111111111111111111111"/>
    <w:rsid w:val="004B76A4"/>
  </w:style>
  <w:style w:type="character" w:customStyle="1" w:styleId="WW-Absatz-Standardschriftart11111111111111111111111111111">
    <w:name w:val="WW-Absatz-Standardschriftart11111111111111111111111111111"/>
    <w:rsid w:val="004B76A4"/>
  </w:style>
  <w:style w:type="character" w:customStyle="1" w:styleId="WW-Absatz-Standardschriftart111111111111111111111111111111">
    <w:name w:val="WW-Absatz-Standardschriftart111111111111111111111111111111"/>
    <w:rsid w:val="004B76A4"/>
  </w:style>
  <w:style w:type="character" w:customStyle="1" w:styleId="WW-Absatz-Standardschriftart1111111111111111111111111111111">
    <w:name w:val="WW-Absatz-Standardschriftart1111111111111111111111111111111"/>
    <w:rsid w:val="004B76A4"/>
  </w:style>
  <w:style w:type="character" w:customStyle="1" w:styleId="WW-Absatz-Standardschriftart11111111111111111111111111111111">
    <w:name w:val="WW-Absatz-Standardschriftart11111111111111111111111111111111"/>
    <w:rsid w:val="004B76A4"/>
  </w:style>
  <w:style w:type="character" w:customStyle="1" w:styleId="WW-Absatz-Standardschriftart111111111111111111111111111111111">
    <w:name w:val="WW-Absatz-Standardschriftart111111111111111111111111111111111"/>
    <w:rsid w:val="004B76A4"/>
  </w:style>
  <w:style w:type="character" w:customStyle="1" w:styleId="WW-Absatz-Standardschriftart1111111111111111111111111111111111">
    <w:name w:val="WW-Absatz-Standardschriftart1111111111111111111111111111111111"/>
    <w:rsid w:val="004B76A4"/>
  </w:style>
  <w:style w:type="character" w:customStyle="1" w:styleId="WW-Absatz-Standardschriftart11111111111111111111111111111111111">
    <w:name w:val="WW-Absatz-Standardschriftart11111111111111111111111111111111111"/>
    <w:rsid w:val="004B76A4"/>
  </w:style>
  <w:style w:type="character" w:customStyle="1" w:styleId="WW-Absatz-Standardschriftart111111111111111111111111111111111111">
    <w:name w:val="WW-Absatz-Standardschriftart111111111111111111111111111111111111"/>
    <w:rsid w:val="004B76A4"/>
  </w:style>
  <w:style w:type="character" w:customStyle="1" w:styleId="WW-Absatz-Standardschriftart1111111111111111111111111111111111111">
    <w:name w:val="WW-Absatz-Standardschriftart1111111111111111111111111111111111111"/>
    <w:rsid w:val="004B76A4"/>
  </w:style>
  <w:style w:type="character" w:customStyle="1" w:styleId="WW-Absatz-Standardschriftart11111111111111111111111111111111111111">
    <w:name w:val="WW-Absatz-Standardschriftart11111111111111111111111111111111111111"/>
    <w:rsid w:val="004B76A4"/>
  </w:style>
  <w:style w:type="character" w:customStyle="1" w:styleId="WW-Absatz-Standardschriftart111111111111111111111111111111111111111">
    <w:name w:val="WW-Absatz-Standardschriftart111111111111111111111111111111111111111"/>
    <w:rsid w:val="004B76A4"/>
  </w:style>
  <w:style w:type="character" w:customStyle="1" w:styleId="WW-Absatz-Standardschriftart1111111111111111111111111111111111111111">
    <w:name w:val="WW-Absatz-Standardschriftart1111111111111111111111111111111111111111"/>
    <w:rsid w:val="004B76A4"/>
  </w:style>
  <w:style w:type="character" w:customStyle="1" w:styleId="WW-Absatz-Standardschriftart11111111111111111111111111111111111111111">
    <w:name w:val="WW-Absatz-Standardschriftart11111111111111111111111111111111111111111"/>
    <w:rsid w:val="004B76A4"/>
  </w:style>
  <w:style w:type="character" w:customStyle="1" w:styleId="WW-Absatz-Standardschriftart111111111111111111111111111111111111111111">
    <w:name w:val="WW-Absatz-Standardschriftart111111111111111111111111111111111111111111"/>
    <w:rsid w:val="004B76A4"/>
  </w:style>
  <w:style w:type="character" w:customStyle="1" w:styleId="WW-Absatz-Standardschriftart1111111111111111111111111111111111111111111">
    <w:name w:val="WW-Absatz-Standardschriftart1111111111111111111111111111111111111111111"/>
    <w:rsid w:val="004B76A4"/>
  </w:style>
  <w:style w:type="character" w:customStyle="1" w:styleId="WW-Absatz-Standardschriftart11111111111111111111111111111111111111111111">
    <w:name w:val="WW-Absatz-Standardschriftart11111111111111111111111111111111111111111111"/>
    <w:rsid w:val="004B76A4"/>
  </w:style>
  <w:style w:type="character" w:customStyle="1" w:styleId="WW-Absatz-Standardschriftart111111111111111111111111111111111111111111111">
    <w:name w:val="WW-Absatz-Standardschriftart111111111111111111111111111111111111111111111"/>
    <w:rsid w:val="004B76A4"/>
  </w:style>
  <w:style w:type="character" w:customStyle="1" w:styleId="WW-Absatz-Standardschriftart1111111111111111111111111111111111111111111111">
    <w:name w:val="WW-Absatz-Standardschriftart1111111111111111111111111111111111111111111111"/>
    <w:rsid w:val="004B76A4"/>
  </w:style>
  <w:style w:type="character" w:customStyle="1" w:styleId="WW-Absatz-Standardschriftart11111111111111111111111111111111111111111111111">
    <w:name w:val="WW-Absatz-Standardschriftart11111111111111111111111111111111111111111111111"/>
    <w:rsid w:val="004B76A4"/>
  </w:style>
  <w:style w:type="character" w:customStyle="1" w:styleId="WW-Absatz-Standardschriftart111111111111111111111111111111111111111111111111">
    <w:name w:val="WW-Absatz-Standardschriftart111111111111111111111111111111111111111111111111"/>
    <w:rsid w:val="004B76A4"/>
  </w:style>
  <w:style w:type="character" w:customStyle="1" w:styleId="WW-Absatz-Standardschriftart1111111111111111111111111111111111111111111111111">
    <w:name w:val="WW-Absatz-Standardschriftart1111111111111111111111111111111111111111111111111"/>
    <w:rsid w:val="004B76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B76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B76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B76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B76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B76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B76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B76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B76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B76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B76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B76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B76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B76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B76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B76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B76A4"/>
  </w:style>
  <w:style w:type="character" w:customStyle="1" w:styleId="20">
    <w:name w:val="Основной шрифт абзаца2"/>
    <w:rsid w:val="004B76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B76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B76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B76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B76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B76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B76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B76A4"/>
  </w:style>
  <w:style w:type="character" w:customStyle="1" w:styleId="10">
    <w:name w:val="Основной шрифт абзаца1"/>
    <w:rsid w:val="004B76A4"/>
  </w:style>
  <w:style w:type="character" w:customStyle="1" w:styleId="a3">
    <w:name w:val="Маркеры списка"/>
    <w:rsid w:val="004B76A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B76A4"/>
  </w:style>
  <w:style w:type="character" w:customStyle="1" w:styleId="a5">
    <w:name w:val="Основной текст Знак"/>
    <w:basedOn w:val="20"/>
    <w:rsid w:val="004B76A4"/>
    <w:rPr>
      <w:sz w:val="24"/>
      <w:lang w:val="uk-UA"/>
    </w:rPr>
  </w:style>
  <w:style w:type="character" w:styleId="a6">
    <w:name w:val="Hyperlink"/>
    <w:basedOn w:val="20"/>
    <w:rsid w:val="004B76A4"/>
    <w:rPr>
      <w:color w:val="0000FF"/>
      <w:u w:val="single"/>
    </w:rPr>
  </w:style>
  <w:style w:type="character" w:customStyle="1" w:styleId="xfmc1">
    <w:name w:val="xfmc1"/>
    <w:basedOn w:val="7"/>
    <w:rsid w:val="004B76A4"/>
  </w:style>
  <w:style w:type="paragraph" w:customStyle="1" w:styleId="11">
    <w:name w:val="Заголовок1"/>
    <w:basedOn w:val="a"/>
    <w:next w:val="a7"/>
    <w:rsid w:val="004B76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4B76A4"/>
    <w:rPr>
      <w:sz w:val="24"/>
    </w:rPr>
  </w:style>
  <w:style w:type="paragraph" w:styleId="a8">
    <w:name w:val="List"/>
    <w:basedOn w:val="a7"/>
    <w:rsid w:val="004B76A4"/>
    <w:rPr>
      <w:rFonts w:ascii="Arial" w:hAnsi="Arial" w:cs="Tahoma"/>
    </w:rPr>
  </w:style>
  <w:style w:type="paragraph" w:styleId="a9">
    <w:name w:val="caption"/>
    <w:basedOn w:val="a"/>
    <w:qFormat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B76A4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B76A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B76A4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B76A4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B76A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4B76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4B76A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B76A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B76A4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4B76A4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4B76A4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4B76A4"/>
    <w:rPr>
      <w:b/>
      <w:bCs/>
      <w:sz w:val="28"/>
    </w:rPr>
  </w:style>
  <w:style w:type="paragraph" w:customStyle="1" w:styleId="ab">
    <w:name w:val="Содержимое таблицы"/>
    <w:basedOn w:val="a"/>
    <w:rsid w:val="004B76A4"/>
    <w:pPr>
      <w:suppressLineNumbers/>
    </w:pPr>
  </w:style>
  <w:style w:type="paragraph" w:customStyle="1" w:styleId="ac">
    <w:name w:val="Заголовок таблицы"/>
    <w:basedOn w:val="ab"/>
    <w:rsid w:val="004B76A4"/>
    <w:pPr>
      <w:jc w:val="center"/>
    </w:pPr>
    <w:rPr>
      <w:b/>
      <w:bCs/>
    </w:rPr>
  </w:style>
  <w:style w:type="paragraph" w:customStyle="1" w:styleId="Standard">
    <w:name w:val="Standard"/>
    <w:rsid w:val="004B76A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4B76A4"/>
  </w:style>
  <w:style w:type="paragraph" w:styleId="ad">
    <w:name w:val="Subtitle"/>
    <w:basedOn w:val="11"/>
    <w:next w:val="a7"/>
    <w:qFormat/>
    <w:rsid w:val="004B76A4"/>
    <w:pPr>
      <w:jc w:val="center"/>
    </w:pPr>
    <w:rPr>
      <w:i/>
      <w:iCs/>
    </w:rPr>
  </w:style>
  <w:style w:type="paragraph" w:customStyle="1" w:styleId="ae">
    <w:name w:val="Без інтервалів"/>
    <w:rsid w:val="004B76A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Абзац списку"/>
    <w:basedOn w:val="a"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f0">
    <w:name w:val="List Paragraph"/>
    <w:basedOn w:val="a"/>
    <w:uiPriority w:val="34"/>
    <w:qFormat/>
    <w:rsid w:val="004B76A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uiPriority w:val="99"/>
    <w:unhideWhenUsed/>
    <w:rsid w:val="00683449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A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A57A3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58A9-8AC3-4060-B7B8-DF7F761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Олена Сошникова</cp:lastModifiedBy>
  <cp:revision>143</cp:revision>
  <cp:lastPrinted>2021-09-06T10:14:00Z</cp:lastPrinted>
  <dcterms:created xsi:type="dcterms:W3CDTF">2021-07-13T07:17:00Z</dcterms:created>
  <dcterms:modified xsi:type="dcterms:W3CDTF">2021-09-07T08:41:00Z</dcterms:modified>
</cp:coreProperties>
</file>